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25" w:rsidRDefault="000B5725" w:rsidP="000B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F53C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0B5725" w:rsidRPr="00BF53CB" w:rsidRDefault="000B5725" w:rsidP="000B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F53CB">
        <w:rPr>
          <w:rFonts w:ascii="Times New Roman" w:hAnsi="Times New Roman" w:cs="Times New Roman"/>
          <w:sz w:val="24"/>
          <w:szCs w:val="24"/>
        </w:rPr>
        <w:t xml:space="preserve"> к распоряжению </w:t>
      </w:r>
    </w:p>
    <w:p w:rsidR="000B5725" w:rsidRPr="00BF53CB" w:rsidRDefault="000B5725" w:rsidP="000B57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F53CB">
        <w:rPr>
          <w:rFonts w:ascii="Times New Roman" w:hAnsi="Times New Roman" w:cs="Times New Roman"/>
          <w:sz w:val="24"/>
          <w:szCs w:val="24"/>
        </w:rPr>
        <w:t>главы города Кировска</w:t>
      </w:r>
    </w:p>
    <w:p w:rsidR="002943C5" w:rsidRDefault="002943C5" w:rsidP="00294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6   № 12-р</w:t>
      </w:r>
    </w:p>
    <w:p w:rsidR="00A24718" w:rsidRDefault="00A24718" w:rsidP="00E418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591"/>
      </w:tblGrid>
      <w:tr w:rsidR="003A78ED" w:rsidTr="00637331">
        <w:tc>
          <w:tcPr>
            <w:tcW w:w="4785" w:type="dxa"/>
          </w:tcPr>
          <w:p w:rsidR="003A78ED" w:rsidRDefault="003A78ED" w:rsidP="00E41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A78ED" w:rsidRPr="00217ADD" w:rsidRDefault="003A78ED" w:rsidP="00E41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города Кировска </w:t>
            </w:r>
          </w:p>
          <w:p w:rsidR="003A78ED" w:rsidRDefault="003A78ED" w:rsidP="006373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637331" w:rsidRDefault="00637331" w:rsidP="0063733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3733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фамилия, имя, отчество)</w:t>
            </w:r>
          </w:p>
          <w:p w:rsidR="00350EA5" w:rsidRPr="00637331" w:rsidRDefault="00350EA5" w:rsidP="0063733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bookmarkStart w:id="0" w:name="_GoBack"/>
            <w:bookmarkEnd w:id="0"/>
          </w:p>
          <w:p w:rsidR="00637331" w:rsidRPr="003A78ED" w:rsidRDefault="00637331" w:rsidP="0063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н</w:t>
            </w:r>
            <w:r w:rsidRPr="003A78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именование должности)</w:t>
            </w:r>
          </w:p>
        </w:tc>
      </w:tr>
      <w:tr w:rsidR="003A78ED" w:rsidTr="00637331">
        <w:tc>
          <w:tcPr>
            <w:tcW w:w="9571" w:type="dxa"/>
            <w:gridSpan w:val="2"/>
          </w:tcPr>
          <w:p w:rsidR="003A78ED" w:rsidRPr="00A6346A" w:rsidRDefault="003A78ED" w:rsidP="003A7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8ED" w:rsidRPr="00A6346A" w:rsidRDefault="003A78ED" w:rsidP="003A7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домление</w:t>
            </w:r>
          </w:p>
          <w:p w:rsidR="003A78ED" w:rsidRPr="00350EA5" w:rsidRDefault="003A78ED" w:rsidP="003A7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озникшем конфликте интересов</w:t>
            </w:r>
            <w:r w:rsidRPr="00A63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ли о возможности его возникновения</w:t>
            </w:r>
          </w:p>
          <w:p w:rsidR="003A78ED" w:rsidRPr="00A6346A" w:rsidRDefault="003A78ED" w:rsidP="003A78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78ED" w:rsidRPr="00A6346A" w:rsidRDefault="003A78ED" w:rsidP="00637331">
            <w:pPr>
              <w:pStyle w:val="ConsPlusNormal"/>
              <w:ind w:firstLine="567"/>
              <w:jc w:val="both"/>
              <w:outlineLvl w:val="0"/>
            </w:pPr>
            <w:r w:rsidRPr="00A6346A">
              <w:t>В соответствии с</w:t>
            </w:r>
            <w:r w:rsidR="00232A4B" w:rsidRPr="00A6346A">
              <w:t xml:space="preserve"> </w:t>
            </w:r>
            <w:r w:rsidRPr="00A6346A">
              <w:t xml:space="preserve">частью 2 статьи 11 Федерального закона </w:t>
            </w:r>
            <w:r w:rsidR="00232A4B" w:rsidRPr="00A6346A">
              <w:t xml:space="preserve">от 25.12.2008 № 273-ФЗ </w:t>
            </w:r>
            <w:r w:rsidR="00945501">
              <w:t>«</w:t>
            </w:r>
            <w:r w:rsidRPr="00A6346A">
              <w:t>О противодействии коррупции</w:t>
            </w:r>
            <w:r w:rsidR="00945501">
              <w:t>»</w:t>
            </w:r>
            <w:r w:rsidRPr="00A6346A">
              <w:t xml:space="preserve"> сообщаю, что:</w:t>
            </w: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6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3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писание личной заинтересованности, которая приводит или может</w:t>
            </w:r>
            <w:r w:rsidRPr="00A63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  <w:t>привести к возникновению конфликта интересов)</w:t>
            </w: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6A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3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описание должностных обязанностей, на исполнение которых может</w:t>
            </w:r>
            <w:r w:rsidRPr="00A63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  <w:t>негативно повлиять либо негативно влияет личная заинтересованность)</w:t>
            </w: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46A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34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редложения по урегулированию конфликта интересов)</w:t>
            </w: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3A78ED">
            <w:p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422E5" w:rsidRDefault="006422E5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6422E5" w:rsidRDefault="006422E5" w:rsidP="006422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22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информация о намерении лично присутствовать на заседании комиссии по урегулированию конфликта</w:t>
            </w:r>
          </w:p>
          <w:p w:rsidR="003A78ED" w:rsidRPr="006422E5" w:rsidRDefault="006422E5" w:rsidP="006422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22E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интересов при рассмотрении уведомления или об отсутствии таких намерений)</w:t>
            </w:r>
          </w:p>
          <w:p w:rsidR="003A78ED" w:rsidRPr="00A6346A" w:rsidRDefault="006422E5" w:rsidP="003A78ED">
            <w:pPr>
              <w:pBdr>
                <w:top w:val="single" w:sz="4" w:space="1" w:color="auto"/>
              </w:pBdr>
              <w:spacing w:after="240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4.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2"/>
            </w:tblGrid>
            <w:tr w:rsidR="006422E5" w:rsidRPr="00A6346A" w:rsidTr="006422E5"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22E5" w:rsidRPr="00A6346A" w:rsidRDefault="006422E5" w:rsidP="00A342D3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78ED" w:rsidRPr="00A6346A" w:rsidRDefault="003A78ED" w:rsidP="003A78ED">
            <w:pPr>
              <w:spacing w:after="24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A78ED" w:rsidRPr="00A6346A" w:rsidRDefault="003A78ED" w:rsidP="003A7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ED" w:rsidRPr="00A6346A" w:rsidRDefault="003A78ED" w:rsidP="00E41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718" w:rsidRDefault="00A24718" w:rsidP="00350E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7215"/>
    <w:multiLevelType w:val="hybridMultilevel"/>
    <w:tmpl w:val="887EDD1E"/>
    <w:lvl w:ilvl="0" w:tplc="A1A257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CF117FE"/>
    <w:multiLevelType w:val="hybridMultilevel"/>
    <w:tmpl w:val="02BE8966"/>
    <w:lvl w:ilvl="0" w:tplc="520E3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FF"/>
    <w:rsid w:val="00025F1F"/>
    <w:rsid w:val="000812C9"/>
    <w:rsid w:val="000829E0"/>
    <w:rsid w:val="000830B8"/>
    <w:rsid w:val="000B5725"/>
    <w:rsid w:val="001360B4"/>
    <w:rsid w:val="00174221"/>
    <w:rsid w:val="001859BB"/>
    <w:rsid w:val="001E777E"/>
    <w:rsid w:val="00203193"/>
    <w:rsid w:val="00217ADD"/>
    <w:rsid w:val="002271DE"/>
    <w:rsid w:val="00232A4B"/>
    <w:rsid w:val="0025595E"/>
    <w:rsid w:val="00264689"/>
    <w:rsid w:val="00285979"/>
    <w:rsid w:val="002943C5"/>
    <w:rsid w:val="002D3FFF"/>
    <w:rsid w:val="002E097A"/>
    <w:rsid w:val="002E4E62"/>
    <w:rsid w:val="003057AD"/>
    <w:rsid w:val="003200D6"/>
    <w:rsid w:val="00350EA5"/>
    <w:rsid w:val="003A78ED"/>
    <w:rsid w:val="003D400A"/>
    <w:rsid w:val="0042724C"/>
    <w:rsid w:val="00442DC9"/>
    <w:rsid w:val="00471E8B"/>
    <w:rsid w:val="00483B0F"/>
    <w:rsid w:val="004D07B8"/>
    <w:rsid w:val="00543374"/>
    <w:rsid w:val="005575D0"/>
    <w:rsid w:val="005B117F"/>
    <w:rsid w:val="005B6ADE"/>
    <w:rsid w:val="006328E1"/>
    <w:rsid w:val="00637331"/>
    <w:rsid w:val="006422E5"/>
    <w:rsid w:val="00644999"/>
    <w:rsid w:val="006552D9"/>
    <w:rsid w:val="00682E65"/>
    <w:rsid w:val="007042F3"/>
    <w:rsid w:val="00714542"/>
    <w:rsid w:val="00716AB9"/>
    <w:rsid w:val="00754133"/>
    <w:rsid w:val="00795EE4"/>
    <w:rsid w:val="007D2494"/>
    <w:rsid w:val="007D3365"/>
    <w:rsid w:val="007E6B51"/>
    <w:rsid w:val="00825293"/>
    <w:rsid w:val="0083169F"/>
    <w:rsid w:val="008831B7"/>
    <w:rsid w:val="008A2761"/>
    <w:rsid w:val="008B0C1C"/>
    <w:rsid w:val="00941F21"/>
    <w:rsid w:val="00945501"/>
    <w:rsid w:val="009A1DEA"/>
    <w:rsid w:val="009A3D25"/>
    <w:rsid w:val="00A24718"/>
    <w:rsid w:val="00A35327"/>
    <w:rsid w:val="00A6346A"/>
    <w:rsid w:val="00A6550F"/>
    <w:rsid w:val="00A72C1A"/>
    <w:rsid w:val="00A73477"/>
    <w:rsid w:val="00A9633B"/>
    <w:rsid w:val="00AB479F"/>
    <w:rsid w:val="00B468AD"/>
    <w:rsid w:val="00B56209"/>
    <w:rsid w:val="00B91535"/>
    <w:rsid w:val="00B9318D"/>
    <w:rsid w:val="00B96D7A"/>
    <w:rsid w:val="00C2754B"/>
    <w:rsid w:val="00C97D65"/>
    <w:rsid w:val="00D24934"/>
    <w:rsid w:val="00D26B4F"/>
    <w:rsid w:val="00D60742"/>
    <w:rsid w:val="00DA781F"/>
    <w:rsid w:val="00E066D7"/>
    <w:rsid w:val="00E11AB1"/>
    <w:rsid w:val="00E1759A"/>
    <w:rsid w:val="00E41839"/>
    <w:rsid w:val="00E66632"/>
    <w:rsid w:val="00E67470"/>
    <w:rsid w:val="00E67C73"/>
    <w:rsid w:val="00EF381B"/>
    <w:rsid w:val="00FB12A0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A1101-8D86-4C3F-9292-7FE47CF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6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E097A"/>
    <w:pPr>
      <w:ind w:left="720"/>
      <w:contextualSpacing/>
    </w:pPr>
  </w:style>
  <w:style w:type="paragraph" w:customStyle="1" w:styleId="Default">
    <w:name w:val="Default"/>
    <w:rsid w:val="00E11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nhideWhenUsed/>
    <w:rsid w:val="003200D6"/>
    <w:pPr>
      <w:spacing w:after="120" w:line="240" w:lineRule="auto"/>
      <w:ind w:firstLine="454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0D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4">
    <w:name w:val="Загл.14"/>
    <w:basedOn w:val="a"/>
    <w:rsid w:val="003200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0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A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B373-AD3C-4C0D-AAC1-D28123C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ва</dc:creator>
  <cp:lastModifiedBy>Воронцов Е.М.</cp:lastModifiedBy>
  <cp:revision>3</cp:revision>
  <cp:lastPrinted>2016-02-18T13:12:00Z</cp:lastPrinted>
  <dcterms:created xsi:type="dcterms:W3CDTF">2016-02-18T13:48:00Z</dcterms:created>
  <dcterms:modified xsi:type="dcterms:W3CDTF">2016-02-18T13:49:00Z</dcterms:modified>
</cp:coreProperties>
</file>